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B98" w14:textId="03FEFB1B" w:rsidR="004D60F9" w:rsidRPr="000B5128" w:rsidRDefault="000C7250" w:rsidP="00FD57BC">
      <w:pPr>
        <w:spacing w:line="269" w:lineRule="exact"/>
        <w:jc w:val="center"/>
        <w:rPr>
          <w:rFonts w:ascii="ＭＳ 明朝" w:hAnsi="ＭＳ 明朝"/>
          <w:kern w:val="0"/>
          <w:szCs w:val="21"/>
          <w:lang w:eastAsia="zh-CN"/>
        </w:rPr>
      </w:pPr>
      <w:r>
        <w:rPr>
          <w:rFonts w:ascii="ＭＳ 明朝" w:hAnsi="ＭＳ 明朝" w:cs="ＭＳ 明朝"/>
          <w:noProof/>
          <w:kern w:val="0"/>
          <w:szCs w:val="21"/>
        </w:rPr>
        <mc:AlternateContent>
          <mc:Choice Requires="wps">
            <w:drawing>
              <wp:anchor distT="0" distB="0" distL="114300" distR="114300" simplePos="0" relativeHeight="251646976" behindDoc="0" locked="0" layoutInCell="1" allowOverlap="1" wp14:anchorId="6C589E85" wp14:editId="1DDF03C0">
                <wp:simplePos x="0" y="0"/>
                <wp:positionH relativeFrom="column">
                  <wp:posOffset>5353050</wp:posOffset>
                </wp:positionH>
                <wp:positionV relativeFrom="paragraph">
                  <wp:posOffset>-261620</wp:posOffset>
                </wp:positionV>
                <wp:extent cx="1122680" cy="417195"/>
                <wp:effectExtent l="0" t="0" r="20320" b="209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2E628F">
        <w:rPr>
          <w:rFonts w:ascii="ＭＳ 明朝" w:hAnsi="ＭＳ 明朝" w:cs="ＭＳ 明朝" w:hint="eastAsia"/>
          <w:kern w:val="0"/>
          <w:szCs w:val="21"/>
          <w:lang w:eastAsia="zh-CN"/>
        </w:rPr>
        <w:t>中国経済産業局</w:t>
      </w:r>
      <w:r w:rsidR="00EF3E8E" w:rsidRPr="000B5128">
        <w:rPr>
          <w:rFonts w:ascii="ＭＳ 明朝" w:hAnsi="ＭＳ 明朝" w:cs="ＭＳ 明朝" w:hint="eastAsia"/>
          <w:kern w:val="0"/>
          <w:szCs w:val="21"/>
          <w:lang w:eastAsia="zh-CN"/>
        </w:rPr>
        <w:t>入札心</w:t>
      </w:r>
      <w:r w:rsidR="004D60F9" w:rsidRPr="000B5128">
        <w:rPr>
          <w:rFonts w:ascii="ＭＳ 明朝" w:hAnsi="ＭＳ 明朝" w:cs="ＭＳ 明朝" w:hint="eastAsia"/>
          <w:kern w:val="0"/>
          <w:szCs w:val="21"/>
          <w:lang w:eastAsia="zh-CN"/>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4AB29A63"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 xml:space="preserve">第１条　</w:t>
      </w:r>
      <w:r w:rsidR="002E628F">
        <w:rPr>
          <w:rFonts w:ascii="ＭＳ 明朝" w:hAnsi="ＭＳ 明朝" w:cs="ＭＳ 明朝" w:hint="eastAsia"/>
          <w:kern w:val="0"/>
          <w:szCs w:val="21"/>
        </w:rPr>
        <w:t>中国経済産業局</w:t>
      </w:r>
      <w:r w:rsidRPr="000B5128">
        <w:rPr>
          <w:rFonts w:ascii="ＭＳ 明朝" w:hAnsi="ＭＳ 明朝" w:cs="ＭＳ 明朝" w:hint="eastAsia"/>
          <w:kern w:val="0"/>
          <w:szCs w:val="21"/>
        </w:rPr>
        <w:t>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CC44BA" w:rsidRPr="00184357">
        <w:rPr>
          <w:rFonts w:ascii="ＭＳ 明朝" w:hAnsi="ＭＳ 明朝" w:cs="ＭＳ 明朝" w:hint="eastAsia"/>
          <w:kern w:val="0"/>
          <w:szCs w:val="21"/>
        </w:rPr>
        <w:t>調達ポータル・</w:t>
      </w:r>
      <w:r w:rsidRPr="00184357">
        <w:rPr>
          <w:rFonts w:ascii="ＭＳ 明朝" w:hAnsi="ＭＳ 明朝" w:cs="ＭＳ 明朝" w:hint="eastAsia"/>
          <w:kern w:val="0"/>
          <w:szCs w:val="21"/>
        </w:rPr>
        <w:t>電</w:t>
      </w:r>
      <w:r w:rsidRPr="000B5128">
        <w:rPr>
          <w:rFonts w:ascii="ＭＳ 明朝" w:hAnsi="ＭＳ 明朝" w:cs="ＭＳ 明朝" w:hint="eastAsia"/>
          <w:kern w:val="0"/>
          <w:szCs w:val="21"/>
        </w:rPr>
        <w:t>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6D0E19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Pr="00D30053">
        <w:rPr>
          <w:rFonts w:ascii="ＭＳ 明朝" w:hAnsi="ＭＳ 明朝" w:cs="ＭＳ 明朝" w:hint="eastAsia"/>
          <w:kern w:val="0"/>
          <w:szCs w:val="21"/>
        </w:rPr>
        <w:t>、</w:t>
      </w:r>
      <w:r w:rsidR="00CD25EC" w:rsidRPr="00D30053">
        <w:rPr>
          <w:rFonts w:ascii="ＭＳ 明朝" w:hAnsi="ＭＳ 明朝" w:cs="ＭＳ 明朝" w:hint="eastAsia"/>
          <w:kern w:val="0"/>
          <w:szCs w:val="21"/>
        </w:rPr>
        <w:t>入札参加表明書の提出を求められている</w:t>
      </w:r>
      <w:r w:rsidRPr="00D30053">
        <w:rPr>
          <w:rFonts w:ascii="ＭＳ 明朝" w:hAnsi="ＭＳ 明朝" w:cs="ＭＳ 明朝" w:hint="eastAsia"/>
          <w:kern w:val="0"/>
          <w:szCs w:val="21"/>
        </w:rPr>
        <w:t>場合</w:t>
      </w:r>
      <w:r w:rsidR="00CD25EC">
        <w:rPr>
          <w:rFonts w:ascii="ＭＳ 明朝" w:hAnsi="ＭＳ 明朝" w:cs="ＭＳ 明朝" w:hint="eastAsia"/>
          <w:kern w:val="0"/>
          <w:szCs w:val="21"/>
        </w:rPr>
        <w:t>に</w:t>
      </w:r>
      <w:r w:rsidRPr="00610ED8">
        <w:rPr>
          <w:rFonts w:ascii="ＭＳ 明朝" w:hAnsi="ＭＳ 明朝" w:cs="ＭＳ 明朝" w:hint="eastAsia"/>
          <w:kern w:val="0"/>
          <w:szCs w:val="21"/>
        </w:rPr>
        <w:t>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0CEC8429"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6896CC71" w14:textId="033F59A1"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A27158" w:rsidRPr="00184357">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7C2E0A0D" w14:textId="77777777"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ED350D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5BD16095" w14:textId="48163AF0"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一　工事の請負契約</w:t>
      </w:r>
    </w:p>
    <w:p w14:paraId="0A73267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入札価格の内訳書</w:t>
      </w:r>
    </w:p>
    <w:p w14:paraId="7E97AA7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ロ　契約対象工事附近における手持工事の状況</w:t>
      </w:r>
    </w:p>
    <w:p w14:paraId="1B73DED8"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ハ　契約対象工事に関連する手持工事の状況</w:t>
      </w:r>
    </w:p>
    <w:p w14:paraId="4738B3C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ニ　契約対象工事箇所と入札者の事業所、倉庫等との関連（地理的条件）</w:t>
      </w:r>
    </w:p>
    <w:p w14:paraId="655497D4"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ホ　手持資材状況</w:t>
      </w:r>
    </w:p>
    <w:p w14:paraId="79517A0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ヘ　資材購入先及び購入先と入札者との関係</w:t>
      </w:r>
    </w:p>
    <w:p w14:paraId="45C257F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ト　手持機械数の状況</w:t>
      </w:r>
    </w:p>
    <w:p w14:paraId="4BB5BC9B"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チ　労務者の具体的供給見通し</w:t>
      </w:r>
    </w:p>
    <w:p w14:paraId="1611554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リ　過去に施工した公共工事名及び発注者</w:t>
      </w:r>
    </w:p>
    <w:p w14:paraId="3201963B"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ヌ　経営状況</w:t>
      </w:r>
    </w:p>
    <w:p w14:paraId="01ED1E91" w14:textId="17DFD744"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二　前号以外の請負契約</w:t>
      </w:r>
    </w:p>
    <w:p w14:paraId="00BA5EF2"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必要に応じ、入札価格の内訳書</w:t>
      </w:r>
    </w:p>
    <w:p w14:paraId="08D91B3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ロ　当該契約の履行体制</w:t>
      </w:r>
    </w:p>
    <w:p w14:paraId="0BF611C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ハ　当該契約期間中における他の契約請負状況</w:t>
      </w:r>
    </w:p>
    <w:p w14:paraId="7A13B45E"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ニ　手持機械その他の固定資産の状況</w:t>
      </w:r>
    </w:p>
    <w:p w14:paraId="60FB6055"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ホ　国及び地方公共団体等における契約の履行状況</w:t>
      </w:r>
    </w:p>
    <w:p w14:paraId="0D44905C" w14:textId="26AB755F" w:rsidR="004D60F9"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ヘ　経営状況</w:t>
      </w:r>
    </w:p>
    <w:p w14:paraId="1B7A4743" w14:textId="77777777" w:rsidR="00A27158" w:rsidRPr="00184357" w:rsidRDefault="00A27158" w:rsidP="00A27158">
      <w:pPr>
        <w:suppressAutoHyphens/>
        <w:wordWrap w:val="0"/>
        <w:jc w:val="left"/>
        <w:textAlignment w:val="baseline"/>
        <w:rPr>
          <w:rFonts w:ascii="ＭＳ 明朝" w:hAnsi="ＭＳ 明朝"/>
          <w:kern w:val="0"/>
          <w:szCs w:val="21"/>
        </w:rPr>
      </w:pPr>
    </w:p>
    <w:p w14:paraId="1A62C1D0"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落札者の決定</w:t>
      </w:r>
      <w:r w:rsidRPr="00184357">
        <w:rPr>
          <w:rFonts w:ascii="ＭＳ 明朝" w:hAnsi="ＭＳ 明朝" w:cs="ＭＳ 明朝" w:hint="eastAsia"/>
          <w:kern w:val="0"/>
          <w:szCs w:val="21"/>
        </w:rPr>
        <w:t>）</w:t>
      </w:r>
    </w:p>
    <w:p w14:paraId="59B1F85E" w14:textId="77777777" w:rsidR="004D60F9" w:rsidRPr="00184357" w:rsidRDefault="004D60F9" w:rsidP="00610ED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４</w:t>
      </w:r>
      <w:r w:rsidRPr="00184357">
        <w:rPr>
          <w:rFonts w:ascii="ＭＳ 明朝" w:hAnsi="ＭＳ 明朝" w:cs="ＭＳ 明朝" w:hint="eastAsia"/>
          <w:kern w:val="0"/>
          <w:szCs w:val="21"/>
        </w:rPr>
        <w:t xml:space="preserve">条　</w:t>
      </w:r>
      <w:r w:rsidR="00677D8C" w:rsidRPr="00184357">
        <w:rPr>
          <w:rFonts w:ascii="ＭＳ 明朝" w:hAnsi="ＭＳ 明朝" w:cs="ＭＳ 明朝" w:hint="eastAsia"/>
          <w:kern w:val="0"/>
          <w:szCs w:val="21"/>
        </w:rPr>
        <w:t>有効な入札を行った者のうち</w:t>
      </w:r>
      <w:r w:rsidRPr="00184357">
        <w:rPr>
          <w:rFonts w:ascii="ＭＳ 明朝" w:hAnsi="ＭＳ 明朝" w:cs="ＭＳ 明朝" w:hint="eastAsia"/>
          <w:kern w:val="0"/>
          <w:szCs w:val="21"/>
        </w:rPr>
        <w:t>、入札金額が予定価格の制限の範囲内で、入札</w:t>
      </w:r>
      <w:r w:rsidR="00420FCD" w:rsidRPr="00184357">
        <w:rPr>
          <w:rFonts w:ascii="ＭＳ 明朝" w:hAnsi="ＭＳ 明朝" w:cs="ＭＳ 明朝" w:hint="eastAsia"/>
          <w:kern w:val="0"/>
          <w:szCs w:val="21"/>
        </w:rPr>
        <w:t>公告</w:t>
      </w:r>
      <w:r w:rsidRPr="00184357">
        <w:rPr>
          <w:rFonts w:ascii="ＭＳ 明朝" w:hAnsi="ＭＳ 明朝" w:cs="ＭＳ 明朝" w:hint="eastAsia"/>
          <w:kern w:val="0"/>
          <w:szCs w:val="21"/>
        </w:rPr>
        <w:t>に添付の評価手順書に記載された方法で評価</w:t>
      </w:r>
      <w:r w:rsidR="007B327B" w:rsidRPr="00184357">
        <w:rPr>
          <w:rFonts w:ascii="ＭＳ 明朝" w:hAnsi="ＭＳ 明朝" w:cs="ＭＳ 明朝" w:hint="eastAsia"/>
          <w:kern w:val="0"/>
          <w:szCs w:val="21"/>
        </w:rPr>
        <w:t>し</w:t>
      </w:r>
      <w:r w:rsidRPr="00184357">
        <w:rPr>
          <w:rFonts w:ascii="ＭＳ 明朝" w:hAnsi="ＭＳ 明朝" w:cs="ＭＳ 明朝" w:hint="eastAsia"/>
          <w:kern w:val="0"/>
          <w:szCs w:val="21"/>
        </w:rPr>
        <w:t>、計算し得た</w:t>
      </w:r>
      <w:r w:rsidR="007B327B" w:rsidRPr="00184357">
        <w:rPr>
          <w:rFonts w:ascii="ＭＳ 明朝" w:hAnsi="ＭＳ 明朝" w:cs="ＭＳ 明朝" w:hint="eastAsia"/>
          <w:kern w:val="0"/>
          <w:szCs w:val="21"/>
        </w:rPr>
        <w:t>総合評価点</w:t>
      </w:r>
      <w:r w:rsidRPr="00184357">
        <w:rPr>
          <w:rFonts w:ascii="ＭＳ 明朝" w:hAnsi="ＭＳ 明朝" w:cs="ＭＳ 明朝" w:hint="eastAsia"/>
          <w:kern w:val="0"/>
          <w:szCs w:val="21"/>
        </w:rPr>
        <w:t>が最も高かった者を落札者とする。</w:t>
      </w:r>
    </w:p>
    <w:p w14:paraId="1B9203A5" w14:textId="77777777" w:rsidR="004D60F9" w:rsidRPr="00184357" w:rsidRDefault="004D60F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23E1F2E8"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前項の規定による</w:t>
      </w:r>
      <w:r w:rsidR="00400C85" w:rsidRPr="00184357">
        <w:rPr>
          <w:rFonts w:ascii="ＭＳ 明朝" w:hAnsi="ＭＳ 明朝" w:cs="ＭＳ 明朝" w:hint="eastAsia"/>
          <w:kern w:val="0"/>
          <w:szCs w:val="21"/>
        </w:rPr>
        <w:t>調査</w:t>
      </w:r>
      <w:r w:rsidR="00956DA1" w:rsidRPr="00184357">
        <w:rPr>
          <w:rFonts w:ascii="ＭＳ 明朝" w:hAnsi="ＭＳ 明朝" w:cs="ＭＳ 明朝" w:hint="eastAsia"/>
          <w:kern w:val="0"/>
          <w:szCs w:val="21"/>
        </w:rPr>
        <w:t>に</w:t>
      </w:r>
      <w:r w:rsidR="00400C85" w:rsidRPr="00184357">
        <w:rPr>
          <w:rFonts w:ascii="ＭＳ 明朝" w:hAnsi="ＭＳ 明朝" w:cs="ＭＳ 明朝" w:hint="eastAsia"/>
          <w:kern w:val="0"/>
          <w:szCs w:val="21"/>
        </w:rPr>
        <w:t>応じないとき、対応が不十分なとき、</w:t>
      </w:r>
      <w:r w:rsidRPr="00184357">
        <w:rPr>
          <w:rFonts w:ascii="ＭＳ 明朝" w:hAnsi="ＭＳ 明朝" w:cs="ＭＳ 明朝" w:hint="eastAsia"/>
          <w:kern w:val="0"/>
          <w:szCs w:val="21"/>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36319DDC" w14:textId="77777777" w:rsidR="004D60F9" w:rsidRPr="00184357" w:rsidRDefault="004D60F9" w:rsidP="004D60F9">
      <w:pPr>
        <w:suppressAutoHyphens/>
        <w:wordWrap w:val="0"/>
        <w:jc w:val="left"/>
        <w:textAlignment w:val="baseline"/>
        <w:rPr>
          <w:rFonts w:ascii="ＭＳ 明朝" w:hAnsi="ＭＳ 明朝"/>
          <w:kern w:val="0"/>
          <w:szCs w:val="21"/>
        </w:rPr>
      </w:pPr>
    </w:p>
    <w:p w14:paraId="2881DFC8"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再度入札</w:t>
      </w:r>
      <w:r w:rsidRPr="00184357">
        <w:rPr>
          <w:rFonts w:ascii="ＭＳ 明朝" w:hAnsi="ＭＳ 明朝" w:cs="ＭＳ 明朝" w:hint="eastAsia"/>
          <w:kern w:val="0"/>
          <w:szCs w:val="21"/>
        </w:rPr>
        <w:t>）</w:t>
      </w:r>
    </w:p>
    <w:p w14:paraId="1972D3D9" w14:textId="77777777" w:rsidR="004F3D32" w:rsidRPr="00184357"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５</w:t>
      </w:r>
      <w:r w:rsidRPr="00184357">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184357">
        <w:rPr>
          <w:rFonts w:ascii="ＭＳ 明朝" w:hAnsi="ＭＳ 明朝" w:cs="ＭＳ 明朝" w:hint="eastAsia"/>
          <w:kern w:val="0"/>
          <w:szCs w:val="21"/>
        </w:rPr>
        <w:t>なお、</w:t>
      </w:r>
      <w:r w:rsidR="007B327B" w:rsidRPr="00184357">
        <w:rPr>
          <w:rFonts w:ascii="ＭＳ 明朝" w:hAnsi="ＭＳ 明朝" w:cs="ＭＳ 明朝" w:hint="eastAsia"/>
          <w:kern w:val="0"/>
          <w:szCs w:val="21"/>
        </w:rPr>
        <w:t>再度入札</w:t>
      </w:r>
      <w:r w:rsidR="00735DEB" w:rsidRPr="00184357">
        <w:rPr>
          <w:rFonts w:ascii="ＭＳ 明朝" w:hAnsi="ＭＳ 明朝" w:cs="ＭＳ 明朝" w:hint="eastAsia"/>
          <w:kern w:val="0"/>
          <w:szCs w:val="21"/>
        </w:rPr>
        <w:t>の提出期限</w:t>
      </w:r>
      <w:r w:rsidR="007B327B" w:rsidRPr="00184357">
        <w:rPr>
          <w:rFonts w:ascii="ＭＳ 明朝" w:hAnsi="ＭＳ 明朝" w:cs="ＭＳ 明朝" w:hint="eastAsia"/>
          <w:kern w:val="0"/>
          <w:szCs w:val="21"/>
        </w:rPr>
        <w:t>までに入札</w:t>
      </w:r>
      <w:r w:rsidR="007C32C5" w:rsidRPr="00184357">
        <w:rPr>
          <w:rFonts w:ascii="ＭＳ 明朝" w:hAnsi="ＭＳ 明朝" w:cs="ＭＳ 明朝" w:hint="eastAsia"/>
          <w:kern w:val="0"/>
          <w:szCs w:val="21"/>
        </w:rPr>
        <w:t>の</w:t>
      </w:r>
      <w:r w:rsidR="007C32C5" w:rsidRPr="000B5128">
        <w:rPr>
          <w:rFonts w:ascii="ＭＳ 明朝" w:hAnsi="ＭＳ 明朝" w:cs="ＭＳ 明朝" w:hint="eastAsia"/>
          <w:kern w:val="0"/>
          <w:szCs w:val="21"/>
        </w:rPr>
        <w:t>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7FC1259" w14:textId="23100E83" w:rsidR="00CA4F6B" w:rsidRPr="00CA4F6B" w:rsidRDefault="00CA4F6B" w:rsidP="00A94334">
      <w:pPr>
        <w:jc w:val="left"/>
        <w:rPr>
          <w:rFonts w:ascii="ＭＳ 明朝" w:hAnsi="ＭＳ 明朝"/>
        </w:rPr>
      </w:pPr>
    </w:p>
    <w:sectPr w:rsidR="00CA4F6B" w:rsidRPr="00CA4F6B" w:rsidSect="00A94334">
      <w:headerReference w:type="default" r:id="rId11"/>
      <w:headerReference w:type="first" r:id="rId12"/>
      <w:type w:val="continuous"/>
      <w:pgSz w:w="11906" w:h="16838" w:code="9"/>
      <w:pgMar w:top="1440" w:right="1080" w:bottom="1440" w:left="1080" w:header="624" w:footer="283" w:gutter="0"/>
      <w:pgNumType w:start="1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BAAA" w14:textId="77777777" w:rsidR="004233D7" w:rsidRDefault="004233D7" w:rsidP="00283D9B">
      <w:r>
        <w:separator/>
      </w:r>
    </w:p>
  </w:endnote>
  <w:endnote w:type="continuationSeparator" w:id="0">
    <w:p w14:paraId="29C4ADDF" w14:textId="77777777" w:rsidR="004233D7" w:rsidRDefault="004233D7"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975D" w14:textId="77777777" w:rsidR="004233D7" w:rsidRDefault="004233D7" w:rsidP="00283D9B">
      <w:r>
        <w:separator/>
      </w:r>
    </w:p>
  </w:footnote>
  <w:footnote w:type="continuationSeparator" w:id="0">
    <w:p w14:paraId="2115F84D" w14:textId="77777777" w:rsidR="004233D7" w:rsidRDefault="004233D7"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6F5821A8" w:rsidR="004371DB" w:rsidRPr="00601D97" w:rsidRDefault="004371DB">
    <w:pPr>
      <w:pStyle w:val="a4"/>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4DEB"/>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2E628F"/>
    <w:rsid w:val="003007B8"/>
    <w:rsid w:val="0030348B"/>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33D7"/>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587F"/>
    <w:rsid w:val="007626E7"/>
    <w:rsid w:val="007638E2"/>
    <w:rsid w:val="00767750"/>
    <w:rsid w:val="0077004B"/>
    <w:rsid w:val="00770131"/>
    <w:rsid w:val="00775763"/>
    <w:rsid w:val="00776745"/>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280A"/>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660"/>
    <w:rsid w:val="00A8485E"/>
    <w:rsid w:val="00A877BE"/>
    <w:rsid w:val="00A94334"/>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440CB"/>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60006"/>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0E7FB-9616-46FF-81E9-51251E18D65E}"/>
</file>

<file path=customXml/itemProps2.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3.xml><?xml version="1.0" encoding="utf-8"?>
<ds:datastoreItem xmlns:ds="http://schemas.openxmlformats.org/officeDocument/2006/customXml" ds:itemID="{7CF67A7F-AE80-486E-9C26-562DA6CABDA2}">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4.xml><?xml version="1.0" encoding="utf-8"?>
<ds:datastoreItem xmlns:ds="http://schemas.openxmlformats.org/officeDocument/2006/customXml" ds:itemID="{1FE9A3BB-D23D-4E27-9DC2-992BD1441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7</Words>
  <Characters>239</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dcterms:created xsi:type="dcterms:W3CDTF">2026-03-03T06:26:00Z</dcterms:created>
  <dcterms:modified xsi:type="dcterms:W3CDTF">2026-03-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